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D9" w:rsidRDefault="00B948D9" w:rsidP="00E14628">
      <w:pPr>
        <w:rPr>
          <w:lang w:val="fr-FR"/>
        </w:rPr>
      </w:pPr>
    </w:p>
    <w:p w:rsidR="00121861" w:rsidRDefault="00121861" w:rsidP="005825C7">
      <w:pPr>
        <w:jc w:val="both"/>
        <w:rPr>
          <w:lang w:val="fr-FR"/>
        </w:rPr>
      </w:pPr>
    </w:p>
    <w:p w:rsidR="0096570C" w:rsidRPr="00824497" w:rsidRDefault="00EA2A9B" w:rsidP="003D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color w:val="548DD4"/>
          <w:sz w:val="20"/>
          <w:szCs w:val="28"/>
          <w:lang w:val="nl-NL"/>
        </w:rPr>
      </w:pPr>
      <w:r w:rsidRPr="00EA2A9B">
        <w:rPr>
          <w:b/>
          <w:noProof/>
          <w:sz w:val="28"/>
          <w:szCs w:val="28"/>
        </w:rPr>
        <w:pict>
          <v:oval id="Ellipse 9" o:spid="_x0000_s1026" style="position:absolute;left:0;text-align:left;margin-left:245.65pt;margin-top:7.9pt;width:227.25pt;height:111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" filled="f" strokecolor="#92d050" strokeweight="2pt">
            <v:textbox>
              <w:txbxContent>
                <w:p w:rsidR="00824497" w:rsidRDefault="00824497" w:rsidP="00824497">
                  <w:pPr>
                    <w:pStyle w:val="Titre"/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che projet</w:t>
                  </w:r>
                </w:p>
                <w:p w:rsidR="00824497" w:rsidRPr="00824497" w:rsidRDefault="00824497" w:rsidP="00824497">
                  <w:pPr>
                    <w:pStyle w:val="Sous-titre"/>
                    <w:spacing w:after="0" w:line="240" w:lineRule="auto"/>
                    <w:jc w:val="center"/>
                    <w:rPr>
                      <w:sz w:val="22"/>
                      <w:lang w:val="fr-FR"/>
                    </w:rPr>
                  </w:pPr>
                  <w:r w:rsidRPr="00824497">
                    <w:rPr>
                      <w:sz w:val="22"/>
                      <w:lang w:val="fr-FR"/>
                    </w:rPr>
                    <w:t>Mobilité Caraïbes</w:t>
                  </w:r>
                  <w:r w:rsidR="00B86F03">
                    <w:rPr>
                      <w:sz w:val="22"/>
                      <w:lang w:val="fr-FR"/>
                    </w:rPr>
                    <w:t xml:space="preserve"> - </w:t>
                  </w:r>
                  <w:r w:rsidR="00B86F03" w:rsidRPr="00B92605">
                    <w:rPr>
                      <w:b/>
                      <w:sz w:val="22"/>
                      <w:lang w:val="fr-FR"/>
                    </w:rPr>
                    <w:t>Primaire</w:t>
                  </w:r>
                  <w:r w:rsidRPr="00B92605">
                    <w:rPr>
                      <w:b/>
                      <w:sz w:val="22"/>
                      <w:lang w:val="fr-FR"/>
                    </w:rPr>
                    <w:t xml:space="preserve"> </w:t>
                  </w:r>
                </w:p>
                <w:p w:rsidR="00824497" w:rsidRPr="00824497" w:rsidRDefault="00824497" w:rsidP="00824497">
                  <w:pPr>
                    <w:pStyle w:val="Sous-titre"/>
                    <w:spacing w:after="0"/>
                    <w:jc w:val="center"/>
                    <w:rPr>
                      <w:sz w:val="18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R</w:t>
                  </w:r>
                  <w:r w:rsidRPr="00824497">
                    <w:rPr>
                      <w:sz w:val="16"/>
                      <w:lang w:val="fr-FR"/>
                    </w:rPr>
                    <w:t>entrée 2016 - 2017</w:t>
                  </w:r>
                </w:p>
              </w:txbxContent>
            </v:textbox>
          </v:oval>
        </w:pict>
      </w:r>
      <w:r w:rsidR="00E377B1">
        <w:rPr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2524125" cy="16764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9B">
        <w:rPr>
          <w:b/>
          <w:noProof/>
          <w:sz w:val="28"/>
          <w:szCs w:val="28"/>
        </w:rPr>
        <w:pict>
          <v:rect id="Rectangle 4" o:spid="_x0000_s1030" style="position:absolute;left:0;text-align:left;margin-left:448.15pt;margin-top:-50.35pt;width:2.85pt;height:12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PewIAAPk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" stroked="f"/>
        </w:pict>
      </w:r>
      <w:r w:rsidRPr="00EA2A9B">
        <w:rPr>
          <w:b/>
          <w:noProof/>
          <w:sz w:val="28"/>
          <w:szCs w:val="28"/>
        </w:rPr>
        <w:pict>
          <v:rect id="Rectangle 5" o:spid="_x0000_s1029" style="position:absolute;left:0;text-align:left;margin-left:451.35pt;margin-top:-47.95pt;width:.05pt;height:12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nkegIAAPcE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" stroked="f"/>
        </w:pict>
      </w:r>
      <w:r w:rsidR="008B1A85">
        <w:rPr>
          <w:b/>
          <w:sz w:val="28"/>
          <w:szCs w:val="28"/>
          <w:lang w:val="fr-FR"/>
        </w:rPr>
        <w:t xml:space="preserve">                  </w:t>
      </w:r>
      <w:r w:rsidR="008B1A85">
        <w:rPr>
          <w:b/>
          <w:sz w:val="28"/>
          <w:szCs w:val="28"/>
          <w:lang w:val="fr-FR"/>
        </w:rPr>
        <w:tab/>
      </w:r>
    </w:p>
    <w:p w:rsidR="00984525" w:rsidRPr="00E92592" w:rsidRDefault="00E92592" w:rsidP="00E92592">
      <w:pPr>
        <w:pStyle w:val="Paragraphedeliste"/>
        <w:jc w:val="center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A nous retourner dans les meilleurs délais</w:t>
      </w:r>
    </w:p>
    <w:p w:rsidR="00984525" w:rsidRPr="00E0015C" w:rsidRDefault="00984525" w:rsidP="0098452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tablissement porteur </w:t>
      </w:r>
      <w:r w:rsidR="00B70FD9">
        <w:rPr>
          <w:b/>
          <w:sz w:val="28"/>
          <w:szCs w:val="28"/>
          <w:lang w:val="fr-FR"/>
        </w:rPr>
        <w:t xml:space="preserve">du </w:t>
      </w:r>
      <w:r w:rsidRPr="00E0015C">
        <w:rPr>
          <w:b/>
          <w:sz w:val="28"/>
          <w:szCs w:val="28"/>
          <w:lang w:val="fr-FR"/>
        </w:rPr>
        <w:t xml:space="preserve">projet </w:t>
      </w:r>
    </w:p>
    <w:p w:rsidR="00984525" w:rsidRPr="00E0015C" w:rsidRDefault="00984525" w:rsidP="00984525">
      <w:pPr>
        <w:pStyle w:val="Paragraphedeliste"/>
        <w:jc w:val="both"/>
        <w:rPr>
          <w:b/>
          <w:sz w:val="24"/>
          <w:szCs w:val="24"/>
          <w:lang w:val="fr-FR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9"/>
        <w:gridCol w:w="4891"/>
      </w:tblGrid>
      <w:tr w:rsidR="00984525" w:rsidRPr="00E14628" w:rsidTr="003D2AB4">
        <w:trPr>
          <w:trHeight w:val="447"/>
        </w:trPr>
        <w:tc>
          <w:tcPr>
            <w:tcW w:w="4719" w:type="dxa"/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Nom de l’établissement </w:t>
            </w:r>
          </w:p>
        </w:tc>
        <w:tc>
          <w:tcPr>
            <w:tcW w:w="4891" w:type="dxa"/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Type d’établissement </w:t>
            </w:r>
          </w:p>
          <w:p w:rsidR="00984525" w:rsidRPr="00E14628" w:rsidRDefault="0085255C" w:rsidP="0085255C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4"/>
                <w:lang w:val="fr-FR"/>
              </w:rPr>
            </w:pPr>
            <w:r w:rsidRPr="00E14628">
              <w:rPr>
                <w:i/>
                <w:sz w:val="18"/>
                <w:szCs w:val="24"/>
                <w:lang w:val="fr-FR"/>
              </w:rPr>
              <w:t>Ecole élémentaire, école d’application….</w:t>
            </w:r>
          </w:p>
        </w:tc>
        <w:tc>
          <w:tcPr>
            <w:tcW w:w="4891" w:type="dxa"/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r w:rsidRPr="00E14628">
              <w:rPr>
                <w:b/>
                <w:sz w:val="24"/>
                <w:szCs w:val="24"/>
                <w:lang w:val="nl-BE"/>
              </w:rPr>
              <w:t>Adresse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Code postal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Ville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Site internet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Tél.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r w:rsidRPr="00E14628">
              <w:rPr>
                <w:b/>
                <w:sz w:val="24"/>
                <w:szCs w:val="24"/>
                <w:lang w:val="nl-BE"/>
              </w:rPr>
              <w:t>Fax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r w:rsidRPr="00E14628">
              <w:rPr>
                <w:b/>
                <w:sz w:val="24"/>
                <w:szCs w:val="24"/>
                <w:lang w:val="nl-BE"/>
              </w:rPr>
              <w:t>Nom du Chef d’établissement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Nombre total d’élèves dans l’établissement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85255C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Langues</w:t>
            </w:r>
            <w:r w:rsidR="00B70FD9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b/>
                <w:sz w:val="24"/>
                <w:szCs w:val="24"/>
                <w:lang w:val="fr-FR"/>
              </w:rPr>
              <w:t xml:space="preserve">régionale/étrangères </w:t>
            </w:r>
            <w:r w:rsidR="00B70FD9" w:rsidRPr="00E14628">
              <w:rPr>
                <w:b/>
                <w:sz w:val="24"/>
                <w:szCs w:val="24"/>
                <w:lang w:val="fr-FR"/>
              </w:rPr>
              <w:t>enseignées</w:t>
            </w:r>
            <w:r w:rsidR="003A3A0A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="003A3A0A" w:rsidRPr="00E14628">
              <w:rPr>
                <w:szCs w:val="24"/>
                <w:lang w:val="fr-FR"/>
              </w:rPr>
              <w:t>(</w:t>
            </w:r>
            <w:r w:rsidR="003A3A0A" w:rsidRPr="00E14628">
              <w:rPr>
                <w:i/>
                <w:szCs w:val="24"/>
                <w:lang w:val="fr-FR"/>
              </w:rPr>
              <w:t>à partir de quels niveaux)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85255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Autres </w:t>
            </w:r>
            <w:r w:rsidR="0085255C" w:rsidRPr="00E14628">
              <w:rPr>
                <w:b/>
                <w:sz w:val="24"/>
                <w:szCs w:val="24"/>
                <w:lang w:val="fr-FR"/>
              </w:rPr>
              <w:t>spécificités (à préciser)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E14628" w:rsidRDefault="003A3A0A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Equipements TICE disponibles</w:t>
            </w:r>
            <w:r w:rsidR="00DE557E" w:rsidRPr="00E14628">
              <w:rPr>
                <w:sz w:val="24"/>
                <w:szCs w:val="24"/>
                <w:lang w:val="fr-FR"/>
              </w:rPr>
              <w:t xml:space="preserve"> </w:t>
            </w:r>
            <w:r w:rsidR="00DE557E" w:rsidRPr="00E14628">
              <w:rPr>
                <w:i/>
                <w:szCs w:val="24"/>
                <w:lang w:val="fr-FR"/>
              </w:rPr>
              <w:t>(précisez pour quels niveaux et la capacité d’accueil des salles dédiées)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E4578" w:rsidRPr="00E14628" w:rsidRDefault="007E4578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E557E" w:rsidRPr="00E14628" w:rsidRDefault="00DE557E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Personne ressource dédiée aux TICE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B70FD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Oui  (  )   Non  (  )</w:t>
            </w:r>
          </w:p>
        </w:tc>
      </w:tr>
      <w:tr w:rsidR="00B70FD9" w:rsidRPr="00E14628" w:rsidTr="003D2AB4">
        <w:trPr>
          <w:trHeight w:val="411"/>
        </w:trPr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Utilisation des TICE dans les activités linguistiques ou autres au sein de l’établissement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B70FD9" w:rsidRPr="00E14628" w:rsidRDefault="00B70FD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E14628" w:rsidRDefault="003A3A0A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E14628" w:rsidRDefault="003A3A0A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E4578" w:rsidRPr="00E14628" w:rsidRDefault="007E4578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E14628" w:rsidTr="003D2AB4">
        <w:trPr>
          <w:trHeight w:val="411"/>
        </w:trPr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525" w:rsidRPr="00E14628" w:rsidRDefault="00984525" w:rsidP="00EE3FF0">
            <w:pPr>
              <w:spacing w:after="0" w:line="240" w:lineRule="auto"/>
              <w:jc w:val="both"/>
              <w:rPr>
                <w:b/>
                <w:i/>
                <w:color w:val="548DD4"/>
                <w:sz w:val="24"/>
                <w:szCs w:val="24"/>
                <w:lang w:val="fr-FR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525" w:rsidRPr="00E14628" w:rsidRDefault="00984525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E0015C" w:rsidRPr="00832907" w:rsidRDefault="00EA2A9B" w:rsidP="003D2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84"/>
        <w:rPr>
          <w:b/>
          <w:color w:val="548DD4"/>
          <w:sz w:val="28"/>
          <w:szCs w:val="28"/>
          <w:lang w:val="nl-NL"/>
        </w:rPr>
      </w:pPr>
      <w:r w:rsidRPr="00EA2A9B">
        <w:rPr>
          <w:b/>
          <w:noProof/>
          <w:sz w:val="28"/>
          <w:szCs w:val="28"/>
        </w:rPr>
        <w:lastRenderedPageBreak/>
        <w:pict>
          <v:rect id="Rectangle 3" o:spid="_x0000_s1028" style="position:absolute;margin-left:448.15pt;margin-top:-50.35pt;width:2.85pt;height:12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0nfAIAAPk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" stroked="f"/>
        </w:pict>
      </w:r>
      <w:r w:rsidRPr="00EA2A9B">
        <w:rPr>
          <w:b/>
          <w:noProof/>
          <w:sz w:val="28"/>
          <w:szCs w:val="28"/>
        </w:rPr>
        <w:pict>
          <v:rect id="Rectangle 2" o:spid="_x0000_s1027" style="position:absolute;margin-left:451.35pt;margin-top:-47.95pt;width:.05pt;height:12.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XkeQIAAPc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" stroked="f"/>
        </w:pict>
      </w:r>
      <w:r w:rsidR="00E0015C" w:rsidRPr="00E241A9">
        <w:rPr>
          <w:b/>
          <w:sz w:val="28"/>
          <w:szCs w:val="28"/>
          <w:lang w:val="fr-FR"/>
        </w:rPr>
        <w:t xml:space="preserve">Informations générales </w:t>
      </w:r>
      <w:r w:rsidR="00984525" w:rsidRPr="00E241A9">
        <w:rPr>
          <w:b/>
          <w:sz w:val="28"/>
          <w:szCs w:val="28"/>
          <w:lang w:val="fr-FR"/>
        </w:rPr>
        <w:t>sur l</w:t>
      </w:r>
      <w:r w:rsidR="00E241A9">
        <w:rPr>
          <w:b/>
          <w:sz w:val="28"/>
          <w:szCs w:val="28"/>
          <w:lang w:val="fr-FR"/>
        </w:rPr>
        <w:t xml:space="preserve">e </w:t>
      </w:r>
      <w:r w:rsidR="00984525" w:rsidRPr="00E241A9">
        <w:rPr>
          <w:b/>
          <w:sz w:val="28"/>
          <w:szCs w:val="28"/>
          <w:lang w:val="fr-FR"/>
        </w:rPr>
        <w:t>projet</w:t>
      </w:r>
    </w:p>
    <w:tbl>
      <w:tblPr>
        <w:tblW w:w="0" w:type="auto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6688"/>
      </w:tblGrid>
      <w:tr w:rsidR="00E0015C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E0015C" w:rsidRPr="00E14628" w:rsidRDefault="00E0015C" w:rsidP="00E0015C">
            <w:pPr>
              <w:spacing w:after="0"/>
              <w:rPr>
                <w:i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Titre du projet </w:t>
            </w:r>
          </w:p>
          <w:p w:rsidR="00984525" w:rsidRPr="00E14628" w:rsidRDefault="00984525" w:rsidP="00E0015C">
            <w:pPr>
              <w:spacing w:after="0"/>
              <w:rPr>
                <w:i/>
                <w:szCs w:val="24"/>
                <w:lang w:val="fr-FR"/>
              </w:rPr>
            </w:pPr>
            <w:r w:rsidRPr="00E14628">
              <w:rPr>
                <w:i/>
                <w:sz w:val="20"/>
                <w:szCs w:val="24"/>
                <w:lang w:val="fr-FR"/>
              </w:rPr>
              <w:t>(le cas échéant)</w:t>
            </w:r>
          </w:p>
        </w:tc>
        <w:tc>
          <w:tcPr>
            <w:tcW w:w="6688" w:type="dxa"/>
            <w:vAlign w:val="center"/>
          </w:tcPr>
          <w:p w:rsidR="0096570C" w:rsidRPr="00E14628" w:rsidRDefault="0096570C" w:rsidP="001E681F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2C68B9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2C68B9" w:rsidRPr="00E14628" w:rsidRDefault="002C68B9" w:rsidP="00520E05">
            <w:pPr>
              <w:spacing w:after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Type de mobilité</w:t>
            </w:r>
          </w:p>
        </w:tc>
        <w:tc>
          <w:tcPr>
            <w:tcW w:w="6688" w:type="dxa"/>
            <w:vAlign w:val="center"/>
          </w:tcPr>
          <w:p w:rsidR="002C68B9" w:rsidRPr="00E14628" w:rsidRDefault="002C68B9" w:rsidP="002C68B9">
            <w:pPr>
              <w:spacing w:after="0"/>
              <w:rPr>
                <w:i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Physique  (  )    et/ou   Virtuelle (  )  </w:t>
            </w:r>
            <w:r w:rsidRPr="00E14628">
              <w:rPr>
                <w:i/>
                <w:sz w:val="24"/>
                <w:szCs w:val="24"/>
                <w:lang w:val="fr-FR"/>
              </w:rPr>
              <w:t>précisez :</w:t>
            </w:r>
          </w:p>
          <w:p w:rsidR="002C68B9" w:rsidRPr="00E14628" w:rsidRDefault="002C68B9" w:rsidP="001E681F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E0015C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EB7E54" w:rsidRPr="00E14628" w:rsidRDefault="00EB7E54" w:rsidP="00520E05">
            <w:pPr>
              <w:spacing w:after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Thème</w:t>
            </w:r>
            <w:r w:rsidR="00E0015C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b/>
                <w:sz w:val="24"/>
                <w:szCs w:val="24"/>
                <w:lang w:val="fr-FR"/>
              </w:rPr>
              <w:t>choisi</w:t>
            </w:r>
            <w:r w:rsidR="00F5328D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 w:rsidRPr="00E14628">
              <w:rPr>
                <w:szCs w:val="24"/>
                <w:lang w:val="fr-FR"/>
              </w:rPr>
              <w:t>(</w:t>
            </w:r>
            <w:r w:rsidRPr="00E14628">
              <w:rPr>
                <w:i/>
                <w:sz w:val="20"/>
                <w:szCs w:val="24"/>
                <w:lang w:val="fr-FR"/>
              </w:rPr>
              <w:t>Orientation donnée au projet</w:t>
            </w:r>
            <w:r w:rsidR="003D23DB" w:rsidRPr="00E14628">
              <w:rPr>
                <w:i/>
                <w:sz w:val="20"/>
                <w:szCs w:val="24"/>
                <w:lang w:val="fr-FR"/>
              </w:rPr>
              <w:t>)</w:t>
            </w:r>
          </w:p>
        </w:tc>
        <w:tc>
          <w:tcPr>
            <w:tcW w:w="6688" w:type="dxa"/>
            <w:vAlign w:val="center"/>
          </w:tcPr>
          <w:p w:rsidR="00E0015C" w:rsidRPr="00E14628" w:rsidRDefault="00E0015C" w:rsidP="001E681F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  <w:p w:rsidR="0096570C" w:rsidRPr="00E14628" w:rsidRDefault="0096570C" w:rsidP="001E681F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  <w:p w:rsidR="0096570C" w:rsidRPr="00E14628" w:rsidRDefault="0096570C" w:rsidP="001E681F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D53A4" w:rsidRPr="00E14628" w:rsidRDefault="00DD53A4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D53A4" w:rsidRPr="00E14628" w:rsidRDefault="00DD53A4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Objectifs visés</w:t>
            </w:r>
          </w:p>
          <w:p w:rsidR="003D23DB" w:rsidRPr="00E14628" w:rsidRDefault="003D23DB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688" w:type="dxa"/>
            <w:vAlign w:val="center"/>
          </w:tcPr>
          <w:p w:rsidR="00D26ED6" w:rsidRPr="00E14628" w:rsidRDefault="00D26ED6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26ED6" w:rsidRPr="00E14628" w:rsidRDefault="00DD53A4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Lien</w:t>
            </w:r>
            <w:r w:rsidR="00EB7E54" w:rsidRPr="00E14628">
              <w:rPr>
                <w:b/>
                <w:sz w:val="24"/>
                <w:szCs w:val="24"/>
                <w:lang w:val="fr-FR"/>
              </w:rPr>
              <w:t>s</w:t>
            </w:r>
            <w:r w:rsidRPr="00E14628">
              <w:rPr>
                <w:b/>
                <w:sz w:val="24"/>
                <w:szCs w:val="24"/>
                <w:lang w:val="fr-FR"/>
              </w:rPr>
              <w:t xml:space="preserve"> avec le projet d’établissement</w:t>
            </w:r>
          </w:p>
          <w:p w:rsidR="00DD53A4" w:rsidRPr="00E14628" w:rsidRDefault="00DD53A4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688" w:type="dxa"/>
            <w:vAlign w:val="center"/>
          </w:tcPr>
          <w:p w:rsidR="00D26ED6" w:rsidRPr="00E14628" w:rsidRDefault="00D26ED6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26ED6" w:rsidRPr="00E14628" w:rsidRDefault="00EB7E54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Nom du chef de projet</w:t>
            </w:r>
          </w:p>
        </w:tc>
        <w:tc>
          <w:tcPr>
            <w:tcW w:w="6688" w:type="dxa"/>
            <w:vAlign w:val="center"/>
          </w:tcPr>
          <w:p w:rsidR="00D26ED6" w:rsidRPr="00E14628" w:rsidRDefault="00D26ED6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9015C" w:rsidRPr="00E14628" w:rsidRDefault="0059015C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EB7E54" w:rsidRPr="00E14628" w:rsidRDefault="00EB7E54" w:rsidP="003D23D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Expérience</w:t>
            </w:r>
            <w:r w:rsidR="0094248E" w:rsidRPr="00E14628">
              <w:rPr>
                <w:b/>
                <w:sz w:val="24"/>
                <w:szCs w:val="24"/>
                <w:lang w:val="fr-FR"/>
              </w:rPr>
              <w:t xml:space="preserve"> (s)</w:t>
            </w:r>
            <w:r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 w:rsidRPr="00E14628">
              <w:rPr>
                <w:b/>
                <w:sz w:val="24"/>
                <w:szCs w:val="24"/>
                <w:lang w:val="fr-FR"/>
              </w:rPr>
              <w:t>en g</w:t>
            </w:r>
            <w:r w:rsidR="0094248E" w:rsidRPr="00E14628">
              <w:rPr>
                <w:b/>
                <w:sz w:val="24"/>
                <w:szCs w:val="24"/>
                <w:lang w:val="fr-FR"/>
              </w:rPr>
              <w:t>estion de projets de mobilité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F5328D" w:rsidRPr="00E14628" w:rsidRDefault="0096570C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Tél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F5328D" w:rsidRPr="00E14628" w:rsidRDefault="0096570C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E-mail</w:t>
            </w:r>
            <w:r w:rsidR="00F5328D" w:rsidRPr="00E146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6570C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96570C" w:rsidRPr="00E14628" w:rsidRDefault="00D62352" w:rsidP="00D62352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Autres enseignants</w:t>
            </w:r>
            <w:r w:rsidR="0096570C" w:rsidRPr="00E14628">
              <w:rPr>
                <w:b/>
                <w:sz w:val="24"/>
                <w:szCs w:val="24"/>
                <w:lang w:val="fr-FR"/>
              </w:rPr>
              <w:t xml:space="preserve"> impliqués dans le projet</w:t>
            </w:r>
          </w:p>
        </w:tc>
        <w:tc>
          <w:tcPr>
            <w:tcW w:w="6688" w:type="dxa"/>
            <w:vAlign w:val="center"/>
          </w:tcPr>
          <w:p w:rsidR="0096570C" w:rsidRPr="00E14628" w:rsidRDefault="0096570C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6570C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96570C" w:rsidRPr="00E14628" w:rsidRDefault="00D62352" w:rsidP="00D62352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Disciplines enseignées </w:t>
            </w:r>
            <w:r w:rsidR="0096570C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688" w:type="dxa"/>
            <w:vAlign w:val="center"/>
          </w:tcPr>
          <w:p w:rsidR="0096570C" w:rsidRPr="00E14628" w:rsidRDefault="0096570C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62352" w:rsidRPr="00E14628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Public cible : </w:t>
            </w:r>
          </w:p>
          <w:p w:rsidR="00F5328D" w:rsidRPr="00E14628" w:rsidRDefault="00F5328D" w:rsidP="00D86D64">
            <w:pPr>
              <w:pStyle w:val="Paragraphedeliste"/>
              <w:spacing w:after="0" w:line="240" w:lineRule="auto"/>
              <w:ind w:left="0"/>
              <w:rPr>
                <w:i/>
                <w:sz w:val="24"/>
                <w:szCs w:val="24"/>
                <w:lang w:val="fr-FR"/>
              </w:rPr>
            </w:pPr>
            <w:r w:rsidRPr="00E14628">
              <w:rPr>
                <w:i/>
                <w:szCs w:val="24"/>
                <w:lang w:val="fr-FR"/>
              </w:rPr>
              <w:t>Niveau</w:t>
            </w:r>
            <w:r w:rsidR="00984525" w:rsidRPr="00E14628">
              <w:rPr>
                <w:i/>
                <w:szCs w:val="24"/>
                <w:lang w:val="fr-FR"/>
              </w:rPr>
              <w:t xml:space="preserve"> (x)</w:t>
            </w:r>
            <w:r w:rsidRPr="00E14628">
              <w:rPr>
                <w:i/>
                <w:szCs w:val="24"/>
                <w:lang w:val="fr-FR"/>
              </w:rPr>
              <w:t xml:space="preserve"> scolaire</w:t>
            </w:r>
            <w:r w:rsidR="00984525" w:rsidRPr="00E14628">
              <w:rPr>
                <w:i/>
                <w:szCs w:val="24"/>
                <w:lang w:val="fr-FR"/>
              </w:rPr>
              <w:t>(s)</w:t>
            </w:r>
            <w:r w:rsidRPr="00E14628">
              <w:rPr>
                <w:i/>
                <w:szCs w:val="24"/>
                <w:lang w:val="fr-FR"/>
              </w:rPr>
              <w:t xml:space="preserve"> concerné</w:t>
            </w:r>
            <w:r w:rsidR="00984525" w:rsidRPr="00E14628">
              <w:rPr>
                <w:i/>
                <w:szCs w:val="24"/>
                <w:lang w:val="fr-FR"/>
              </w:rPr>
              <w:t xml:space="preserve"> (s)</w:t>
            </w:r>
            <w:r w:rsidR="00D26ED6" w:rsidRPr="00E14628">
              <w:rPr>
                <w:i/>
                <w:szCs w:val="24"/>
                <w:lang w:val="fr-FR"/>
              </w:rPr>
              <w:t xml:space="preserve"> 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3D23DB" w:rsidRPr="00E14628" w:rsidRDefault="00F5328D" w:rsidP="00984525">
            <w:pPr>
              <w:pStyle w:val="Paragraphedeliste"/>
              <w:spacing w:after="0" w:line="240" w:lineRule="auto"/>
              <w:ind w:left="0"/>
              <w:rPr>
                <w:i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Effectif </w:t>
            </w:r>
            <w:r w:rsidR="00984525" w:rsidRPr="00E14628">
              <w:rPr>
                <w:b/>
                <w:sz w:val="24"/>
                <w:szCs w:val="24"/>
                <w:lang w:val="fr-FR"/>
              </w:rPr>
              <w:t xml:space="preserve">prévu </w:t>
            </w:r>
            <w:r w:rsidRPr="00E14628">
              <w:rPr>
                <w:i/>
                <w:szCs w:val="24"/>
                <w:lang w:val="fr-FR"/>
              </w:rPr>
              <w:t>(</w:t>
            </w:r>
            <w:r w:rsidR="003D23DB" w:rsidRPr="00E14628">
              <w:rPr>
                <w:i/>
                <w:szCs w:val="24"/>
                <w:lang w:val="fr-FR"/>
              </w:rPr>
              <w:t>Nbre estimatif et répartition par sexe)</w:t>
            </w:r>
          </w:p>
        </w:tc>
        <w:tc>
          <w:tcPr>
            <w:tcW w:w="6688" w:type="dxa"/>
            <w:vAlign w:val="center"/>
          </w:tcPr>
          <w:p w:rsidR="00F5328D" w:rsidRPr="00E14628" w:rsidRDefault="00F5328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E241A9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E241A9" w:rsidRPr="00E14628" w:rsidRDefault="00E241A9" w:rsidP="00D86D64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Age moyen des élèves</w:t>
            </w:r>
            <w:r w:rsidR="00D26ED6" w:rsidRPr="00E14628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688" w:type="dxa"/>
            <w:vAlign w:val="center"/>
          </w:tcPr>
          <w:p w:rsidR="00E241A9" w:rsidRPr="00E14628" w:rsidRDefault="00E241A9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62352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62352" w:rsidRPr="00E14628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Autres partenaires, parties prenantes du projet</w:t>
            </w:r>
          </w:p>
        </w:tc>
        <w:tc>
          <w:tcPr>
            <w:tcW w:w="6688" w:type="dxa"/>
            <w:vAlign w:val="center"/>
          </w:tcPr>
          <w:p w:rsidR="00D62352" w:rsidRPr="00E14628" w:rsidRDefault="00D62352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62352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62352" w:rsidRPr="00E14628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Justification de ce choix</w:t>
            </w:r>
          </w:p>
        </w:tc>
        <w:tc>
          <w:tcPr>
            <w:tcW w:w="6688" w:type="dxa"/>
            <w:vAlign w:val="center"/>
          </w:tcPr>
          <w:p w:rsidR="00D62352" w:rsidRPr="00E14628" w:rsidRDefault="00D62352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62352" w:rsidRPr="00E14628" w:rsidTr="003D2AB4">
        <w:trPr>
          <w:trHeight w:val="567"/>
          <w:jc w:val="center"/>
        </w:trPr>
        <w:tc>
          <w:tcPr>
            <w:tcW w:w="2882" w:type="dxa"/>
            <w:vAlign w:val="center"/>
          </w:tcPr>
          <w:p w:rsidR="00D62352" w:rsidRPr="00E14628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Durée estimée du projet</w:t>
            </w:r>
          </w:p>
        </w:tc>
        <w:tc>
          <w:tcPr>
            <w:tcW w:w="6688" w:type="dxa"/>
            <w:vAlign w:val="center"/>
          </w:tcPr>
          <w:p w:rsidR="00D62352" w:rsidRPr="00E14628" w:rsidRDefault="00D62352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E0015C" w:rsidRPr="00E8081A" w:rsidRDefault="00E0015C" w:rsidP="00E0015C">
      <w:pPr>
        <w:spacing w:after="0" w:line="240" w:lineRule="auto"/>
        <w:rPr>
          <w:sz w:val="4"/>
          <w:szCs w:val="4"/>
          <w:lang w:val="nl-BE"/>
        </w:rPr>
      </w:pPr>
      <w:r w:rsidRPr="00E8081A">
        <w:rPr>
          <w:lang w:val="nl-BE"/>
        </w:rPr>
        <w:br w:type="page"/>
      </w:r>
    </w:p>
    <w:p w:rsidR="00E0015C" w:rsidRPr="00F5328D" w:rsidRDefault="00C741AF" w:rsidP="00E0015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tablissement p</w:t>
      </w:r>
      <w:r w:rsidR="00536A1D">
        <w:rPr>
          <w:b/>
          <w:sz w:val="28"/>
          <w:szCs w:val="28"/>
          <w:lang w:val="fr-FR"/>
        </w:rPr>
        <w:t>artenaire (s) recherché (s)</w:t>
      </w:r>
    </w:p>
    <w:p w:rsidR="00E0015C" w:rsidRPr="00F5328D" w:rsidRDefault="00E0015C" w:rsidP="00E0015C">
      <w:pPr>
        <w:pStyle w:val="Paragraphedeliste"/>
        <w:jc w:val="both"/>
        <w:rPr>
          <w:b/>
          <w:sz w:val="24"/>
          <w:szCs w:val="24"/>
          <w:lang w:val="fr-FR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142"/>
        <w:gridCol w:w="2197"/>
        <w:gridCol w:w="4891"/>
      </w:tblGrid>
      <w:tr w:rsidR="00C741AF" w:rsidRPr="00E14628" w:rsidTr="003D2AB4">
        <w:trPr>
          <w:trHeight w:val="411"/>
        </w:trPr>
        <w:tc>
          <w:tcPr>
            <w:tcW w:w="2508" w:type="dxa"/>
            <w:gridSpan w:val="2"/>
            <w:shd w:val="clear" w:color="auto" w:fill="EAF1DD"/>
            <w:vAlign w:val="center"/>
          </w:tcPr>
          <w:p w:rsidR="00C741AF" w:rsidRPr="00E14628" w:rsidRDefault="00C741AF" w:rsidP="00F5328D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Caractéristiques </w:t>
            </w:r>
            <w:r w:rsidR="004F3918" w:rsidRPr="00E14628">
              <w:rPr>
                <w:b/>
                <w:sz w:val="24"/>
                <w:szCs w:val="24"/>
              </w:rPr>
              <w:t xml:space="preserve">générales </w:t>
            </w:r>
            <w:r w:rsidRPr="00E14628">
              <w:rPr>
                <w:b/>
                <w:sz w:val="24"/>
                <w:szCs w:val="24"/>
              </w:rPr>
              <w:t>recherchées</w:t>
            </w:r>
          </w:p>
          <w:p w:rsidR="00C741AF" w:rsidRPr="00E14628" w:rsidRDefault="00C741AF" w:rsidP="00536A1D">
            <w:pPr>
              <w:pStyle w:val="Paragraphedeliste"/>
              <w:spacing w:after="0" w:line="240" w:lineRule="auto"/>
              <w:ind w:left="0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shd w:val="clear" w:color="auto" w:fill="EAF1DD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Localisation</w:t>
            </w:r>
          </w:p>
        </w:tc>
        <w:tc>
          <w:tcPr>
            <w:tcW w:w="7088" w:type="dxa"/>
            <w:gridSpan w:val="2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shd w:val="clear" w:color="auto" w:fill="EAF1DD"/>
            <w:vAlign w:val="center"/>
          </w:tcPr>
          <w:p w:rsidR="00C741AF" w:rsidRPr="00E14628" w:rsidRDefault="00C741AF" w:rsidP="00FD228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Classe ciblée</w:t>
            </w:r>
          </w:p>
        </w:tc>
        <w:tc>
          <w:tcPr>
            <w:tcW w:w="7088" w:type="dxa"/>
            <w:gridSpan w:val="2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E14628">
              <w:rPr>
                <w:sz w:val="24"/>
                <w:szCs w:val="24"/>
                <w:lang w:val="fr-FR"/>
              </w:rPr>
              <w:t xml:space="preserve">Grade 1( )  </w:t>
            </w:r>
            <w:r w:rsidR="008E4541" w:rsidRPr="00E14628">
              <w:rPr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sz w:val="24"/>
                <w:szCs w:val="24"/>
                <w:lang w:val="fr-FR"/>
              </w:rPr>
              <w:t xml:space="preserve">Grade 2( ) </w:t>
            </w:r>
            <w:r w:rsidR="008E4541" w:rsidRPr="00E14628">
              <w:rPr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sz w:val="24"/>
                <w:szCs w:val="24"/>
                <w:lang w:val="fr-FR"/>
              </w:rPr>
              <w:t xml:space="preserve"> Grade 3 ( )  </w:t>
            </w:r>
            <w:r w:rsidR="008E4541" w:rsidRPr="00E14628">
              <w:rPr>
                <w:sz w:val="24"/>
                <w:szCs w:val="24"/>
                <w:lang w:val="fr-FR"/>
              </w:rPr>
              <w:t xml:space="preserve"> </w:t>
            </w:r>
            <w:r w:rsidRPr="00E14628">
              <w:rPr>
                <w:sz w:val="24"/>
                <w:szCs w:val="24"/>
                <w:lang w:val="fr-FR"/>
              </w:rPr>
              <w:t>Grade 4 ( )  Grade 5 ( )    Grade 6 ( )</w:t>
            </w:r>
          </w:p>
          <w:p w:rsidR="008E4541" w:rsidRPr="00E14628" w:rsidRDefault="008E4541" w:rsidP="008E4541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E14628">
              <w:rPr>
                <w:szCs w:val="24"/>
                <w:lang w:val="fr-FR"/>
              </w:rPr>
              <w:t xml:space="preserve">    6 ans              7 ans              8 ans               9 ans               10 ans            11 ans</w:t>
            </w: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FD228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  <w:r w:rsidRPr="00E14628">
              <w:rPr>
                <w:b/>
                <w:sz w:val="24"/>
                <w:szCs w:val="24"/>
                <w:lang w:val="nl-BE"/>
              </w:rPr>
              <w:t>Age moyen souhaité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4F3918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r w:rsidRPr="00E14628">
              <w:rPr>
                <w:b/>
                <w:sz w:val="24"/>
                <w:szCs w:val="24"/>
                <w:lang w:val="nl-BE"/>
              </w:rPr>
              <w:t xml:space="preserve">Langues </w:t>
            </w:r>
            <w:r w:rsidR="004F3918" w:rsidRPr="00E14628">
              <w:rPr>
                <w:b/>
                <w:sz w:val="24"/>
                <w:szCs w:val="24"/>
                <w:lang w:val="nl-BE"/>
              </w:rPr>
              <w:t xml:space="preserve">étrangères </w:t>
            </w:r>
            <w:r w:rsidRPr="00E14628">
              <w:rPr>
                <w:b/>
                <w:sz w:val="24"/>
                <w:szCs w:val="24"/>
                <w:lang w:val="nl-BE"/>
              </w:rPr>
              <w:t>enseignées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Durée de pratique souhaitée</w:t>
            </w:r>
            <w:r w:rsidR="004F3918" w:rsidRPr="00E14628">
              <w:rPr>
                <w:b/>
                <w:sz w:val="24"/>
                <w:szCs w:val="24"/>
                <w:lang w:val="fr-FR"/>
              </w:rPr>
              <w:t xml:space="preserve"> (LV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Autres enseignements spécifiques </w:t>
            </w:r>
          </w:p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i/>
                <w:sz w:val="24"/>
                <w:szCs w:val="24"/>
                <w:lang w:val="fr-FR"/>
              </w:rPr>
            </w:pPr>
            <w:r w:rsidRPr="00E14628">
              <w:rPr>
                <w:i/>
                <w:sz w:val="24"/>
                <w:szCs w:val="24"/>
                <w:lang w:val="fr-FR"/>
              </w:rPr>
              <w:t>(le cas échéant)</w:t>
            </w:r>
          </w:p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Equipements TICE souhaités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741AF" w:rsidRPr="00E14628" w:rsidTr="003D2AB4">
        <w:trPr>
          <w:trHeight w:val="411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741AF" w:rsidRPr="00E14628" w:rsidRDefault="00C741AF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C741AF" w:rsidRPr="00E14628" w:rsidRDefault="00C741AF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>Utilisation des TICE envisagée</w:t>
            </w:r>
          </w:p>
          <w:p w:rsidR="00C741AF" w:rsidRPr="00E14628" w:rsidRDefault="00C741AF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741AF" w:rsidRPr="00E14628" w:rsidRDefault="00C741AF" w:rsidP="001E681F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E14628" w:rsidTr="003D2AB4">
        <w:trPr>
          <w:trHeight w:val="411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Pr="00E14628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u w:val="single"/>
                <w:lang w:val="fr-FR"/>
              </w:rPr>
              <w:t>Si l’établissement est déjà identifié</w:t>
            </w:r>
            <w:r w:rsidRPr="00E14628">
              <w:rPr>
                <w:b/>
                <w:sz w:val="24"/>
                <w:szCs w:val="24"/>
                <w:lang w:val="fr-FR"/>
              </w:rPr>
              <w:t xml:space="preserve"> : </w:t>
            </w:r>
          </w:p>
          <w:p w:rsidR="00536A1D" w:rsidRPr="00E14628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szCs w:val="24"/>
                <w:lang w:val="fr-FR"/>
              </w:rPr>
            </w:pPr>
            <w:r w:rsidRPr="00E14628">
              <w:rPr>
                <w:szCs w:val="24"/>
                <w:lang w:val="fr-FR"/>
              </w:rPr>
              <w:t>Convention de partenariat : Oui (  )  Non (  )</w:t>
            </w:r>
          </w:p>
          <w:p w:rsidR="00536A1D" w:rsidRPr="00E14628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szCs w:val="24"/>
                <w:lang w:val="fr-FR"/>
              </w:rPr>
            </w:pPr>
            <w:r w:rsidRPr="00E14628">
              <w:rPr>
                <w:szCs w:val="24"/>
                <w:lang w:val="fr-FR"/>
              </w:rPr>
              <w:t>Déplacement(s) précédents : Oui (  ) Non (  )</w:t>
            </w:r>
          </w:p>
          <w:p w:rsidR="00536A1D" w:rsidRPr="00E14628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A1D" w:rsidRPr="00E14628" w:rsidRDefault="00536A1D" w:rsidP="0039790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b/>
                <w:sz w:val="24"/>
                <w:szCs w:val="24"/>
                <w:lang w:val="fr-FR"/>
              </w:rPr>
              <w:t xml:space="preserve">          </w:t>
            </w:r>
          </w:p>
          <w:p w:rsidR="00536A1D" w:rsidRPr="00E14628" w:rsidRDefault="00536A1D" w:rsidP="00397905">
            <w:pPr>
              <w:pStyle w:val="Paragraphedeliste"/>
              <w:spacing w:after="0" w:line="240" w:lineRule="auto"/>
              <w:ind w:left="0"/>
              <w:rPr>
                <w:szCs w:val="24"/>
                <w:lang w:val="fr-FR"/>
              </w:rPr>
            </w:pPr>
            <w:r w:rsidRPr="00E14628">
              <w:rPr>
                <w:szCs w:val="24"/>
                <w:lang w:val="fr-FR"/>
              </w:rPr>
              <w:t>Depuis combien d’années : ……………………….</w:t>
            </w:r>
          </w:p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E14628">
              <w:rPr>
                <w:szCs w:val="24"/>
                <w:lang w:val="fr-FR"/>
              </w:rPr>
              <w:t>Accueil à la Martinique : Oui (  ) Non (  )</w:t>
            </w: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Adress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Code postal </w:t>
            </w:r>
          </w:p>
        </w:tc>
        <w:tc>
          <w:tcPr>
            <w:tcW w:w="7230" w:type="dxa"/>
            <w:gridSpan w:val="3"/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Ville </w:t>
            </w:r>
          </w:p>
        </w:tc>
        <w:tc>
          <w:tcPr>
            <w:tcW w:w="7230" w:type="dxa"/>
            <w:gridSpan w:val="3"/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Pays </w:t>
            </w:r>
          </w:p>
        </w:tc>
        <w:tc>
          <w:tcPr>
            <w:tcW w:w="7230" w:type="dxa"/>
            <w:gridSpan w:val="3"/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vAlign w:val="center"/>
          </w:tcPr>
          <w:p w:rsidR="00536A1D" w:rsidRPr="00E14628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Tél. </w:t>
            </w:r>
          </w:p>
        </w:tc>
        <w:tc>
          <w:tcPr>
            <w:tcW w:w="7230" w:type="dxa"/>
            <w:gridSpan w:val="3"/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Personne de contact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 xml:space="preserve">Site web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36A1D" w:rsidRPr="00E14628" w:rsidTr="003D2AB4">
        <w:trPr>
          <w:trHeight w:val="340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14628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36A1D" w:rsidRPr="00E14628" w:rsidRDefault="00536A1D" w:rsidP="001E681F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825C7" w:rsidRPr="005825C7" w:rsidRDefault="005825C7" w:rsidP="00536A1D">
      <w:pPr>
        <w:pStyle w:val="Paragraphedeliste"/>
        <w:spacing w:after="0" w:line="240" w:lineRule="auto"/>
        <w:ind w:left="0"/>
        <w:jc w:val="both"/>
        <w:rPr>
          <w:lang w:val="fr-FR"/>
        </w:rPr>
      </w:pPr>
    </w:p>
    <w:sectPr w:rsidR="005825C7" w:rsidRPr="005825C7" w:rsidSect="00E14628">
      <w:pgSz w:w="12240" w:h="15840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AC" w:rsidRDefault="00E479AC" w:rsidP="00E0015C">
      <w:pPr>
        <w:spacing w:after="0" w:line="240" w:lineRule="auto"/>
      </w:pPr>
      <w:r>
        <w:separator/>
      </w:r>
    </w:p>
  </w:endnote>
  <w:endnote w:type="continuationSeparator" w:id="0">
    <w:p w:rsidR="00E479AC" w:rsidRDefault="00E479AC" w:rsidP="00E0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AC" w:rsidRDefault="00E479AC" w:rsidP="00E0015C">
      <w:pPr>
        <w:spacing w:after="0" w:line="240" w:lineRule="auto"/>
      </w:pPr>
      <w:r>
        <w:separator/>
      </w:r>
    </w:p>
  </w:footnote>
  <w:footnote w:type="continuationSeparator" w:id="0">
    <w:p w:rsidR="00E479AC" w:rsidRDefault="00E479AC" w:rsidP="00E0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5F"/>
    <w:multiLevelType w:val="hybridMultilevel"/>
    <w:tmpl w:val="CC80E696"/>
    <w:lvl w:ilvl="0" w:tplc="49D4B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06DB5"/>
    <w:multiLevelType w:val="hybridMultilevel"/>
    <w:tmpl w:val="FAE24F8A"/>
    <w:lvl w:ilvl="0" w:tplc="469C3B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5EFF"/>
    <w:multiLevelType w:val="hybridMultilevel"/>
    <w:tmpl w:val="2F1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8263D"/>
    <w:multiLevelType w:val="hybridMultilevel"/>
    <w:tmpl w:val="22626B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B3B9C"/>
    <w:multiLevelType w:val="hybridMultilevel"/>
    <w:tmpl w:val="DEA86FD4"/>
    <w:lvl w:ilvl="0" w:tplc="B01EE9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5C7"/>
    <w:rsid w:val="000A6E4C"/>
    <w:rsid w:val="000C6EC6"/>
    <w:rsid w:val="00121861"/>
    <w:rsid w:val="0018778D"/>
    <w:rsid w:val="00194CE8"/>
    <w:rsid w:val="001E681F"/>
    <w:rsid w:val="002C68B9"/>
    <w:rsid w:val="00313D2A"/>
    <w:rsid w:val="00361632"/>
    <w:rsid w:val="00397905"/>
    <w:rsid w:val="003A3A0A"/>
    <w:rsid w:val="003D23DB"/>
    <w:rsid w:val="003D2AB4"/>
    <w:rsid w:val="004378E0"/>
    <w:rsid w:val="0046100B"/>
    <w:rsid w:val="004F3918"/>
    <w:rsid w:val="00520E05"/>
    <w:rsid w:val="00536A1D"/>
    <w:rsid w:val="00574E43"/>
    <w:rsid w:val="005825C7"/>
    <w:rsid w:val="0059015C"/>
    <w:rsid w:val="005E1EAF"/>
    <w:rsid w:val="00604DC3"/>
    <w:rsid w:val="006E3116"/>
    <w:rsid w:val="006E6B2B"/>
    <w:rsid w:val="007177E1"/>
    <w:rsid w:val="00755B53"/>
    <w:rsid w:val="007E4578"/>
    <w:rsid w:val="00824497"/>
    <w:rsid w:val="0085255C"/>
    <w:rsid w:val="008B06C5"/>
    <w:rsid w:val="008B1A85"/>
    <w:rsid w:val="008B3052"/>
    <w:rsid w:val="008E4541"/>
    <w:rsid w:val="00915A86"/>
    <w:rsid w:val="0094248E"/>
    <w:rsid w:val="0096570C"/>
    <w:rsid w:val="00984525"/>
    <w:rsid w:val="009A34DC"/>
    <w:rsid w:val="00A374EF"/>
    <w:rsid w:val="00AF2826"/>
    <w:rsid w:val="00B15D70"/>
    <w:rsid w:val="00B2717E"/>
    <w:rsid w:val="00B67CA6"/>
    <w:rsid w:val="00B70FD9"/>
    <w:rsid w:val="00B86F03"/>
    <w:rsid w:val="00B92605"/>
    <w:rsid w:val="00B948D9"/>
    <w:rsid w:val="00C5197A"/>
    <w:rsid w:val="00C741AF"/>
    <w:rsid w:val="00CC4B46"/>
    <w:rsid w:val="00D26ED6"/>
    <w:rsid w:val="00D31A4A"/>
    <w:rsid w:val="00D62352"/>
    <w:rsid w:val="00D86D64"/>
    <w:rsid w:val="00DD53A4"/>
    <w:rsid w:val="00DE557E"/>
    <w:rsid w:val="00DF42C0"/>
    <w:rsid w:val="00E0015C"/>
    <w:rsid w:val="00E0707F"/>
    <w:rsid w:val="00E14628"/>
    <w:rsid w:val="00E241A9"/>
    <w:rsid w:val="00E377B1"/>
    <w:rsid w:val="00E479AC"/>
    <w:rsid w:val="00E92592"/>
    <w:rsid w:val="00EA2A9B"/>
    <w:rsid w:val="00EB7E54"/>
    <w:rsid w:val="00EE3FF0"/>
    <w:rsid w:val="00F5328D"/>
    <w:rsid w:val="00F534A8"/>
    <w:rsid w:val="00F71E93"/>
    <w:rsid w:val="00FD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9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5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2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D2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0015C"/>
    <w:pPr>
      <w:tabs>
        <w:tab w:val="center" w:pos="4536"/>
        <w:tab w:val="right" w:pos="9072"/>
      </w:tabs>
    </w:pPr>
    <w:rPr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E0015C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0015C"/>
    <w:pPr>
      <w:tabs>
        <w:tab w:val="center" w:pos="4536"/>
        <w:tab w:val="right" w:pos="9072"/>
      </w:tabs>
    </w:pPr>
    <w:rPr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E0015C"/>
    <w:rPr>
      <w:rFonts w:ascii="Calibri" w:eastAsia="Calibri" w:hAnsi="Calibri" w:cs="Times New Roman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8244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44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449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44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F13-39E9-4681-ABAC-DE9B1D4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Schuller</dc:creator>
  <cp:lastModifiedBy>RECTORAT</cp:lastModifiedBy>
  <cp:revision>2</cp:revision>
  <cp:lastPrinted>2016-05-10T12:15:00Z</cp:lastPrinted>
  <dcterms:created xsi:type="dcterms:W3CDTF">2016-06-06T16:23:00Z</dcterms:created>
  <dcterms:modified xsi:type="dcterms:W3CDTF">2016-06-06T16:23:00Z</dcterms:modified>
</cp:coreProperties>
</file>